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4B48F8" w:rsidRDefault="00224F76" w:rsidP="00932056">
      <w:r>
        <w:rPr>
          <w:rFonts w:hint="eastAsia"/>
        </w:rPr>
        <w:t>行のコピー・貼り付け</w:t>
      </w:r>
      <w:r w:rsidR="00932056">
        <w:rPr>
          <w:rFonts w:hint="eastAsia"/>
        </w:rPr>
        <w:t>(</w:t>
      </w:r>
      <w:r w:rsidR="004B48F8">
        <w:rPr>
          <w:rFonts w:hint="eastAsia"/>
        </w:rPr>
        <w:t>結果</w:t>
      </w:r>
      <w:bookmarkStart w:id="0" w:name="_GoBack"/>
      <w:bookmarkEnd w:id="0"/>
      <w:r w:rsidR="00932056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E55E17" w:rsidRPr="003D7D21" w:rsidTr="00B075A8">
        <w:trPr>
          <w:jc w:val="center"/>
        </w:trPr>
        <w:tc>
          <w:tcPr>
            <w:tcW w:w="1111" w:type="dxa"/>
            <w:shd w:val="clear" w:color="auto" w:fill="auto"/>
          </w:tcPr>
          <w:p w:rsidR="00E55E17" w:rsidRPr="003D7D21" w:rsidRDefault="00E55E17" w:rsidP="00B075A8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5E17" w:rsidRPr="003D7D21" w:rsidRDefault="00E55E17" w:rsidP="00B075A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5E17" w:rsidRPr="003D7D21" w:rsidRDefault="00E55E17" w:rsidP="00B075A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5E17" w:rsidRPr="003D7D21" w:rsidRDefault="00E55E17" w:rsidP="00B075A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224F76">
      <w:pPr>
        <w:rPr>
          <w:rFonts w:hint="eastAsia"/>
        </w:rPr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122C"/>
    <w:rsid w:val="0038645A"/>
    <w:rsid w:val="004644C4"/>
    <w:rsid w:val="004B3FFD"/>
    <w:rsid w:val="004B44D3"/>
    <w:rsid w:val="004B48F8"/>
    <w:rsid w:val="004D3102"/>
    <w:rsid w:val="00582DE9"/>
    <w:rsid w:val="005848F7"/>
    <w:rsid w:val="00586903"/>
    <w:rsid w:val="00591E6A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32056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55E17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8CDE-4231-401F-AD91-CD536C9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3</cp:revision>
  <cp:lastPrinted>2005-11-30T04:24:00Z</cp:lastPrinted>
  <dcterms:created xsi:type="dcterms:W3CDTF">2017-03-08T01:02:00Z</dcterms:created>
  <dcterms:modified xsi:type="dcterms:W3CDTF">2017-03-08T01:03:00Z</dcterms:modified>
</cp:coreProperties>
</file>